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0661" w14:textId="77777777" w:rsidR="000D497C" w:rsidRDefault="003628C1" w:rsidP="000D497C">
      <w:pPr>
        <w:spacing w:after="0" w:line="240" w:lineRule="auto"/>
        <w:ind w:left="6521"/>
        <w:jc w:val="right"/>
      </w:pPr>
      <w:r>
        <w:t>Al Dirigente Scolastico</w:t>
      </w:r>
      <w:r w:rsidR="000D497C">
        <w:t xml:space="preserve"> </w:t>
      </w:r>
    </w:p>
    <w:p w14:paraId="306DCA3C" w14:textId="6447964D" w:rsidR="003628C1" w:rsidRDefault="003628C1" w:rsidP="000D497C">
      <w:pPr>
        <w:spacing w:after="0" w:line="240" w:lineRule="auto"/>
        <w:ind w:left="6521"/>
        <w:jc w:val="right"/>
      </w:pPr>
      <w:r>
        <w:t xml:space="preserve">del CPIA Catania 2 </w:t>
      </w:r>
    </w:p>
    <w:p w14:paraId="7C339470" w14:textId="77777777" w:rsidR="000D497C" w:rsidRDefault="003628C1" w:rsidP="000D497C">
      <w:pPr>
        <w:spacing w:after="0" w:line="240" w:lineRule="auto"/>
        <w:ind w:left="6521"/>
        <w:jc w:val="right"/>
      </w:pPr>
      <w:r>
        <w:t>Viale Libertà</w:t>
      </w:r>
      <w:r w:rsidR="000D497C">
        <w:t xml:space="preserve"> </w:t>
      </w:r>
      <w:r>
        <w:t>15</w:t>
      </w:r>
      <w:r w:rsidR="00BA0DEB">
        <w:t>1</w:t>
      </w:r>
      <w:r>
        <w:t xml:space="preserve"> </w:t>
      </w:r>
    </w:p>
    <w:p w14:paraId="7EF41B49" w14:textId="61D64237" w:rsidR="003628C1" w:rsidRDefault="000D497C" w:rsidP="000D497C">
      <w:pPr>
        <w:spacing w:after="0" w:line="240" w:lineRule="auto"/>
        <w:ind w:left="6521"/>
        <w:jc w:val="right"/>
      </w:pPr>
      <w:r>
        <w:t xml:space="preserve">95014 </w:t>
      </w:r>
      <w:r w:rsidR="003628C1">
        <w:t>Giarre</w:t>
      </w:r>
    </w:p>
    <w:p w14:paraId="73B72EF7" w14:textId="405D44F8" w:rsidR="000D497C" w:rsidRDefault="00000000" w:rsidP="00BA0DEB">
      <w:pPr>
        <w:spacing w:after="0" w:line="240" w:lineRule="auto"/>
        <w:jc w:val="right"/>
      </w:pPr>
      <w:hyperlink r:id="rId8" w:history="1">
        <w:r w:rsidR="000D497C" w:rsidRPr="0097195C">
          <w:rPr>
            <w:rStyle w:val="Collegamentoipertestuale"/>
          </w:rPr>
          <w:t>ctmm151004@istruzione.it</w:t>
        </w:r>
      </w:hyperlink>
      <w:r w:rsidR="000D497C">
        <w:t xml:space="preserve"> </w:t>
      </w:r>
    </w:p>
    <w:p w14:paraId="57E4E50F" w14:textId="77777777" w:rsidR="007137AF" w:rsidRPr="00F55E50" w:rsidRDefault="007137AF" w:rsidP="007137AF">
      <w:pPr>
        <w:spacing w:before="120" w:after="0" w:line="240" w:lineRule="auto"/>
        <w:jc w:val="center"/>
        <w:rPr>
          <w:sz w:val="28"/>
          <w:szCs w:val="28"/>
        </w:rPr>
      </w:pPr>
      <w:r w:rsidRPr="004B7528">
        <w:rPr>
          <w:sz w:val="28"/>
          <w:szCs w:val="28"/>
        </w:rPr>
        <w:t>DOMANDA DI PRE</w:t>
      </w:r>
      <w:r>
        <w:rPr>
          <w:sz w:val="28"/>
          <w:szCs w:val="28"/>
        </w:rPr>
        <w:t>-</w:t>
      </w:r>
      <w:r w:rsidRPr="004B7528">
        <w:rPr>
          <w:sz w:val="28"/>
          <w:szCs w:val="28"/>
        </w:rPr>
        <w:t xml:space="preserve">ISCRIZIONE </w:t>
      </w:r>
    </w:p>
    <w:p w14:paraId="75C7C843" w14:textId="3E854003" w:rsidR="004D6ABA" w:rsidRDefault="00F55E50" w:rsidP="004D6ABA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VISO 7</w:t>
      </w:r>
      <w:r w:rsidR="0013696C">
        <w:rPr>
          <w:b/>
          <w:sz w:val="32"/>
          <w:szCs w:val="32"/>
        </w:rPr>
        <w:t>/2023</w:t>
      </w:r>
    </w:p>
    <w:p w14:paraId="7B257471" w14:textId="34462EE9" w:rsidR="0013696C" w:rsidRPr="007137AF" w:rsidRDefault="0013696C" w:rsidP="007137AF">
      <w:pPr>
        <w:spacing w:before="120" w:after="240" w:line="240" w:lineRule="auto"/>
        <w:jc w:val="center"/>
        <w:rPr>
          <w:bCs/>
          <w:sz w:val="24"/>
          <w:szCs w:val="24"/>
        </w:rPr>
      </w:pPr>
      <w:r w:rsidRPr="007137AF">
        <w:rPr>
          <w:bCs/>
          <w:sz w:val="24"/>
          <w:szCs w:val="24"/>
        </w:rPr>
        <w:t>“Costituzione Catalogo Regionale dell’Offerta Formativa e correlata realizzazione di percorsi</w:t>
      </w:r>
      <w:r w:rsidR="007137AF" w:rsidRPr="007137AF">
        <w:rPr>
          <w:bCs/>
          <w:sz w:val="24"/>
          <w:szCs w:val="24"/>
        </w:rPr>
        <w:t xml:space="preserve"> </w:t>
      </w:r>
      <w:r w:rsidRPr="007137AF">
        <w:rPr>
          <w:bCs/>
          <w:sz w:val="24"/>
          <w:szCs w:val="24"/>
        </w:rPr>
        <w:t>formativi di qualificazione mirati al rafforzamento dell’occupabilità in Sicilia”</w:t>
      </w:r>
    </w:p>
    <w:p w14:paraId="375DE5E5" w14:textId="77777777" w:rsidR="005F24D7" w:rsidRDefault="005F24D7" w:rsidP="007137AF">
      <w:pPr>
        <w:spacing w:before="480"/>
      </w:pPr>
      <w:r>
        <w:t>Il/la sottoscritto/a ………………………………………………………………………………………….............………………………………</w:t>
      </w:r>
    </w:p>
    <w:p w14:paraId="2849422F" w14:textId="77777777" w:rsidR="005F24D7" w:rsidRDefault="005F24D7" w:rsidP="005F24D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Prov……………………………..........………………….</w:t>
      </w:r>
    </w:p>
    <w:p w14:paraId="1D7CBD33" w14:textId="27F5C977" w:rsidR="005F24D7" w:rsidRDefault="005F24D7" w:rsidP="005F24D7">
      <w:r>
        <w:t>Il</w:t>
      </w:r>
      <w:proofErr w:type="gramStart"/>
      <w:r>
        <w:t>…</w:t>
      </w:r>
      <w:r w:rsidR="000D497C">
        <w:t>..</w:t>
      </w:r>
      <w:r>
        <w:t>..</w:t>
      </w:r>
      <w:proofErr w:type="gramEnd"/>
      <w:r>
        <w:t>/…</w:t>
      </w:r>
      <w:r w:rsidR="000D497C">
        <w:t>…</w:t>
      </w:r>
      <w:r>
        <w:t>../…</w:t>
      </w:r>
      <w:r w:rsidR="000D497C">
        <w:t>…</w:t>
      </w:r>
      <w:r>
        <w:t>…………… codice fiscale…</w:t>
      </w:r>
      <w:r w:rsidR="000D497C">
        <w:t>………………..</w:t>
      </w:r>
      <w:r>
        <w:t>…………………………………………………...</w:t>
      </w:r>
    </w:p>
    <w:p w14:paraId="557302E0" w14:textId="77777777" w:rsidR="005F24D7" w:rsidRDefault="005F24D7" w:rsidP="005F24D7">
      <w:r>
        <w:t>Residente in…………………………………………………………………</w:t>
      </w:r>
      <w:proofErr w:type="gramStart"/>
      <w:r>
        <w:t>…....</w:t>
      </w:r>
      <w:proofErr w:type="gramEnd"/>
      <w:r>
        <w:t>………………………….</w:t>
      </w:r>
      <w:proofErr w:type="spellStart"/>
      <w:r>
        <w:t>prov</w:t>
      </w:r>
      <w:proofErr w:type="spellEnd"/>
      <w:r>
        <w:t>……………………………………</w:t>
      </w:r>
    </w:p>
    <w:p w14:paraId="384231CE" w14:textId="77777777" w:rsidR="005F24D7" w:rsidRDefault="005F24D7" w:rsidP="005F24D7">
      <w:r>
        <w:t>C.</w:t>
      </w:r>
      <w:proofErr w:type="gramStart"/>
      <w:r>
        <w:t>A.P</w:t>
      </w:r>
      <w:proofErr w:type="gramEnd"/>
      <w:r>
        <w:t>………………………………..Via/Piazza………………………………………………………………………………n. ………..…………..</w:t>
      </w:r>
    </w:p>
    <w:p w14:paraId="5E7D6AED" w14:textId="77777777" w:rsidR="005F24D7" w:rsidRDefault="005F24D7" w:rsidP="005F24D7">
      <w:r>
        <w:t>doc. di identità………………………………………………………………..........…………n. ……………………………………………………</w:t>
      </w:r>
    </w:p>
    <w:p w14:paraId="0C7BDDB1" w14:textId="77777777" w:rsidR="005F24D7" w:rsidRDefault="005F24D7" w:rsidP="005F24D7">
      <w:r>
        <w:t xml:space="preserve">rilasciato da ………………………………………………………………………… </w:t>
      </w:r>
      <w:proofErr w:type="gramStart"/>
      <w:r>
        <w:t>valido  fino</w:t>
      </w:r>
      <w:proofErr w:type="gramEnd"/>
      <w:r>
        <w:t xml:space="preserve"> al ……………………………………………..</w:t>
      </w:r>
    </w:p>
    <w:p w14:paraId="06F48FBE" w14:textId="77777777" w:rsidR="005F24D7" w:rsidRDefault="001961CB" w:rsidP="005F24D7">
      <w:r>
        <w:t>Telefono………………………</w:t>
      </w:r>
      <w:proofErr w:type="gramStart"/>
      <w:r>
        <w:t>……</w:t>
      </w:r>
      <w:r w:rsidR="005F24D7">
        <w:t>.</w:t>
      </w:r>
      <w:proofErr w:type="spellStart"/>
      <w:proofErr w:type="gramEnd"/>
      <w:r w:rsidR="005F24D7">
        <w:t>cell</w:t>
      </w:r>
      <w:proofErr w:type="spellEnd"/>
      <w:r w:rsidR="005F24D7">
        <w:t>. ………………………………………</w:t>
      </w:r>
      <w:r>
        <w:t>e</w:t>
      </w:r>
      <w:r w:rsidR="005F24D7">
        <w:t>- m</w:t>
      </w:r>
      <w:r>
        <w:t>ail………………………………………………………....</w:t>
      </w:r>
    </w:p>
    <w:p w14:paraId="6F3B2797" w14:textId="77777777" w:rsidR="003628C1" w:rsidRDefault="003628C1" w:rsidP="003628C1">
      <w:pPr>
        <w:jc w:val="center"/>
        <w:rPr>
          <w:b/>
        </w:rPr>
      </w:pPr>
      <w:r w:rsidRPr="00552697">
        <w:rPr>
          <w:b/>
        </w:rPr>
        <w:t>CONSAPEVOLE</w:t>
      </w:r>
    </w:p>
    <w:p w14:paraId="4B6AB534" w14:textId="0BE3406C" w:rsidR="003628C1" w:rsidRPr="003852C1" w:rsidRDefault="003628C1" w:rsidP="003628C1">
      <w:r w:rsidRPr="003852C1">
        <w:t>Che le dichiarazioni mendaci e la falsità in atti comportano responsabilità penale ai sensi dell’art. 76 del D.P.R 445/2000, nonché le conseguenze di cui all’art. 75 del D.P.R. 445/2000</w:t>
      </w:r>
    </w:p>
    <w:p w14:paraId="57B674B7" w14:textId="77777777" w:rsidR="003628C1" w:rsidRDefault="003628C1" w:rsidP="003628C1">
      <w:pPr>
        <w:jc w:val="center"/>
        <w:rPr>
          <w:b/>
        </w:rPr>
      </w:pPr>
      <w:r>
        <w:rPr>
          <w:b/>
        </w:rPr>
        <w:t>CHIEDE</w:t>
      </w:r>
    </w:p>
    <w:p w14:paraId="0DA86EBE" w14:textId="0BA04866" w:rsidR="00BA0DEB" w:rsidRDefault="002D755E" w:rsidP="00BA0DEB">
      <w:pPr>
        <w:jc w:val="both"/>
        <w:rPr>
          <w:rFonts w:ascii="Garamond" w:hAnsi="Garamond"/>
          <w:sz w:val="40"/>
          <w:szCs w:val="40"/>
        </w:rPr>
      </w:pPr>
      <w:r>
        <w:t>Di poter effettuare la preiscrizione</w:t>
      </w:r>
      <w:r w:rsidR="00F55E50">
        <w:t xml:space="preserve"> </w:t>
      </w:r>
      <w:r w:rsidR="0058192C">
        <w:t xml:space="preserve">uno dei seguenti percorsi (indicare </w:t>
      </w:r>
      <w:r w:rsidR="009E1CD5">
        <w:t xml:space="preserve">con una X </w:t>
      </w:r>
      <w:r w:rsidR="0058192C" w:rsidRPr="0058192C">
        <w:rPr>
          <w:b/>
          <w:bCs/>
          <w:u w:val="single"/>
        </w:rPr>
        <w:t>un solo percorso</w:t>
      </w:r>
      <w:r w:rsidR="0058192C">
        <w:rPr>
          <w:b/>
          <w:bCs/>
          <w:u w:val="single"/>
        </w:rPr>
        <w:t>)</w:t>
      </w:r>
      <w:r w:rsidR="0013696C">
        <w:t>:</w:t>
      </w:r>
    </w:p>
    <w:p w14:paraId="11AD35D5" w14:textId="4F79DD25" w:rsidR="004B7528" w:rsidRPr="00BA0DEB" w:rsidRDefault="004B7528" w:rsidP="0058192C">
      <w:pPr>
        <w:spacing w:after="0"/>
        <w:ind w:left="284" w:hanging="284"/>
      </w:pPr>
      <w:bookmarkStart w:id="0" w:name="_Hlk153271580"/>
      <w:r w:rsidRPr="0044082A">
        <w:sym w:font="Webdings" w:char="F063"/>
      </w:r>
      <w:r>
        <w:t xml:space="preserve">  </w:t>
      </w:r>
      <w:r w:rsidR="00F55E50" w:rsidRPr="00F55E50">
        <w:t xml:space="preserve">Assistente </w:t>
      </w:r>
      <w:r w:rsidR="0013027E">
        <w:t xml:space="preserve">specialistico </w:t>
      </w:r>
      <w:r w:rsidR="00F55E50" w:rsidRPr="00F55E50">
        <w:t xml:space="preserve">all'autonomia ed alla comunicazione </w:t>
      </w:r>
      <w:r w:rsidR="0013027E">
        <w:t>dei disabili</w:t>
      </w:r>
      <w:r w:rsidR="00F55E50">
        <w:t xml:space="preserve"> </w:t>
      </w:r>
      <w:r w:rsidR="0013027E">
        <w:t xml:space="preserve">- ASACOM </w:t>
      </w:r>
      <w:r w:rsidR="00F55E50">
        <w:t>(</w:t>
      </w:r>
      <w:r w:rsidR="0058192C">
        <w:t>titolo di accesso: d</w:t>
      </w:r>
      <w:r w:rsidR="00F55E50">
        <w:t xml:space="preserve">iploma di scuola </w:t>
      </w:r>
      <w:r w:rsidR="0058192C">
        <w:t>secondaria di secondo grado)</w:t>
      </w:r>
    </w:p>
    <w:p w14:paraId="69B3DB2A" w14:textId="00C5EFC2" w:rsidR="004B7528" w:rsidRDefault="004B7528" w:rsidP="004B7528">
      <w:pPr>
        <w:spacing w:after="0"/>
      </w:pPr>
      <w:r w:rsidRPr="0044082A">
        <w:sym w:font="Webdings" w:char="F063"/>
      </w:r>
      <w:r>
        <w:t xml:space="preserve">  </w:t>
      </w:r>
      <w:r w:rsidR="00F55E50" w:rsidRPr="00F55E50">
        <w:t>Operatore socio assistenziale</w:t>
      </w:r>
      <w:r w:rsidR="00F55E50">
        <w:t xml:space="preserve"> </w:t>
      </w:r>
      <w:r w:rsidR="0013027E">
        <w:t xml:space="preserve">- O.S.A. </w:t>
      </w:r>
      <w:r w:rsidR="0058192C">
        <w:t>(titolo di accesso: diploma conclusivo del primo ciclo di istruzione)</w:t>
      </w:r>
    </w:p>
    <w:p w14:paraId="56AE66FF" w14:textId="3D4D0DB4" w:rsidR="0013027E" w:rsidRDefault="0013027E" w:rsidP="0013027E">
      <w:pPr>
        <w:spacing w:after="0"/>
      </w:pPr>
      <w:r w:rsidRPr="0044082A">
        <w:sym w:font="Webdings" w:char="F063"/>
      </w:r>
      <w:r>
        <w:t xml:space="preserve">  </w:t>
      </w:r>
      <w:r w:rsidRPr="00F55E50">
        <w:t>Assistente familiare</w:t>
      </w:r>
      <w:r>
        <w:t xml:space="preserve"> (titolo di accesso: diploma conclusivo del primo ciclo di istruzione)</w:t>
      </w:r>
    </w:p>
    <w:p w14:paraId="5C659552" w14:textId="312868B7" w:rsidR="009D78E0" w:rsidRDefault="009D78E0" w:rsidP="009D78E0">
      <w:pPr>
        <w:spacing w:after="0"/>
      </w:pPr>
      <w:r w:rsidRPr="0044082A">
        <w:sym w:font="Webdings" w:char="F063"/>
      </w:r>
      <w:r>
        <w:t xml:space="preserve">  </w:t>
      </w:r>
      <w:r w:rsidR="0058192C" w:rsidRPr="0058192C">
        <w:t xml:space="preserve">Addetto amministrativo segretariale </w:t>
      </w:r>
      <w:r w:rsidR="0058192C">
        <w:t>(titolo di accesso: diploma conclusivo del primo ciclo di istruzione)</w:t>
      </w:r>
    </w:p>
    <w:bookmarkEnd w:id="0"/>
    <w:p w14:paraId="4A0A535E" w14:textId="77777777" w:rsidR="001961CB" w:rsidRDefault="001961CB" w:rsidP="001961CB">
      <w:pPr>
        <w:rPr>
          <w:rFonts w:cstheme="minorHAnsi"/>
          <w:color w:val="333333"/>
          <w:shd w:val="clear" w:color="auto" w:fill="FFFFFF"/>
        </w:rPr>
      </w:pPr>
    </w:p>
    <w:p w14:paraId="092D0E99" w14:textId="77777777" w:rsidR="001961CB" w:rsidRPr="001961CB" w:rsidRDefault="001961CB" w:rsidP="001961CB">
      <w:pPr>
        <w:rPr>
          <w:rFonts w:cstheme="minorHAnsi"/>
          <w:color w:val="333333"/>
          <w:shd w:val="clear" w:color="auto" w:fill="FFFFFF"/>
        </w:rPr>
        <w:sectPr w:rsidR="001961CB" w:rsidRPr="001961CB" w:rsidSect="004B7528">
          <w:headerReference w:type="default" r:id="rId9"/>
          <w:footerReference w:type="default" r:id="rId10"/>
          <w:headerReference w:type="first" r:id="rId11"/>
          <w:pgSz w:w="11906" w:h="16838"/>
          <w:pgMar w:top="851" w:right="1134" w:bottom="993" w:left="1134" w:header="708" w:footer="605" w:gutter="0"/>
          <w:cols w:space="708"/>
          <w:titlePg/>
          <w:docGrid w:linePitch="360"/>
        </w:sectPr>
      </w:pPr>
    </w:p>
    <w:p w14:paraId="2095C812" w14:textId="77777777" w:rsidR="003628C1" w:rsidRDefault="00BA0DEB" w:rsidP="003628C1">
      <w:pPr>
        <w:jc w:val="center"/>
        <w:rPr>
          <w:b/>
        </w:rPr>
      </w:pPr>
      <w:r>
        <w:rPr>
          <w:b/>
        </w:rPr>
        <w:lastRenderedPageBreak/>
        <w:t xml:space="preserve">A TAL FINE </w:t>
      </w:r>
      <w:r w:rsidR="003628C1">
        <w:rPr>
          <w:b/>
        </w:rPr>
        <w:t>DICHIARA</w:t>
      </w:r>
    </w:p>
    <w:p w14:paraId="2D290EC4" w14:textId="15B91ECB" w:rsidR="003628C1" w:rsidRDefault="003628C1" w:rsidP="003628C1">
      <w:pPr>
        <w:rPr>
          <w:b/>
        </w:rPr>
      </w:pPr>
      <w:r w:rsidRPr="00484589">
        <w:t>Di possedere i seguenti</w:t>
      </w:r>
      <w:r>
        <w:rPr>
          <w:b/>
        </w:rPr>
        <w:t xml:space="preserve"> requisiti di ammissione:</w:t>
      </w:r>
    </w:p>
    <w:p w14:paraId="1B283FD6" w14:textId="384E6959" w:rsidR="002D755E" w:rsidRDefault="002D755E" w:rsidP="002D755E">
      <w:pPr>
        <w:pStyle w:val="Paragrafoelenco"/>
        <w:spacing w:line="360" w:lineRule="auto"/>
      </w:pPr>
      <w:r>
        <w:sym w:font="Webdings" w:char="F063"/>
      </w:r>
      <w:r>
        <w:t xml:space="preserve"> di essere in possesso del </w:t>
      </w:r>
      <w:r w:rsidR="0058192C">
        <w:t>diploma conclusivo del primo ciclo di istruzione (L</w:t>
      </w:r>
      <w:r>
        <w:t>icenza media</w:t>
      </w:r>
      <w:r w:rsidR="0058192C">
        <w:t>)</w:t>
      </w:r>
      <w:r>
        <w:t>.</w:t>
      </w:r>
    </w:p>
    <w:p w14:paraId="4ADB7EB6" w14:textId="05FD4FF2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di essere in possesso del </w:t>
      </w:r>
      <w:r w:rsidR="004339B7">
        <w:t>d</w:t>
      </w:r>
      <w:r w:rsidR="0058192C">
        <w:t>iploma di scuola secondaria di secondo grado</w:t>
      </w:r>
    </w:p>
    <w:p w14:paraId="7225A4EB" w14:textId="77777777" w:rsidR="002D755E" w:rsidRDefault="002D755E" w:rsidP="002D755E">
      <w:pPr>
        <w:pStyle w:val="Paragrafoelenco"/>
        <w:spacing w:line="360" w:lineRule="auto"/>
      </w:pPr>
      <w:r>
        <w:sym w:font="Webdings" w:char="F063"/>
      </w:r>
      <w:r>
        <w:t xml:space="preserve"> di essere residente o domiciliato nella Regione Siciliana.</w:t>
      </w:r>
    </w:p>
    <w:p w14:paraId="3A975FFD" w14:textId="0A766C73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di essere disoccupato/inoccupato</w:t>
      </w:r>
    </w:p>
    <w:p w14:paraId="31CB6EB3" w14:textId="77777777" w:rsidR="00F55E50" w:rsidRDefault="00F55E50" w:rsidP="003628C1">
      <w:pPr>
        <w:pStyle w:val="Paragrafoelenco"/>
      </w:pPr>
    </w:p>
    <w:p w14:paraId="6C9A96A6" w14:textId="279DC9FB" w:rsidR="00F55E50" w:rsidRDefault="00F55E50" w:rsidP="00F55E50">
      <w:pPr>
        <w:rPr>
          <w:b/>
        </w:rPr>
      </w:pPr>
      <w:r w:rsidRPr="00484589">
        <w:t xml:space="preserve">Di </w:t>
      </w:r>
      <w:r>
        <w:t>voler frequentare nella seguente sede:</w:t>
      </w:r>
    </w:p>
    <w:p w14:paraId="019249C2" w14:textId="3C082B2F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Paternò</w:t>
      </w:r>
    </w:p>
    <w:p w14:paraId="642436DF" w14:textId="7D068503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S</w:t>
      </w:r>
      <w:r w:rsidR="0058192C">
        <w:t xml:space="preserve">. </w:t>
      </w:r>
      <w:r>
        <w:t>G</w:t>
      </w:r>
      <w:r w:rsidR="0058192C">
        <w:t>iovanni</w:t>
      </w:r>
      <w:r>
        <w:t xml:space="preserve"> La Punta</w:t>
      </w:r>
    </w:p>
    <w:p w14:paraId="5C59E6F9" w14:textId="6669DCEC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Biancavilla</w:t>
      </w:r>
    </w:p>
    <w:p w14:paraId="7FFEBB37" w14:textId="190A1EB1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Acireale</w:t>
      </w:r>
    </w:p>
    <w:p w14:paraId="6E7D2397" w14:textId="03F81319" w:rsidR="0013696C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Giarre</w:t>
      </w:r>
    </w:p>
    <w:p w14:paraId="51CB4314" w14:textId="38741578" w:rsidR="0013696C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Misterbianco</w:t>
      </w:r>
    </w:p>
    <w:p w14:paraId="54D6F15F" w14:textId="1F8216D1" w:rsidR="003628C1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Adrano</w:t>
      </w:r>
    </w:p>
    <w:p w14:paraId="2014E8C2" w14:textId="77777777" w:rsidR="0058192C" w:rsidRPr="0058192C" w:rsidRDefault="0058192C" w:rsidP="005F24D7">
      <w:pPr>
        <w:rPr>
          <w:rFonts w:cstheme="minorHAnsi"/>
        </w:rPr>
      </w:pPr>
    </w:p>
    <w:p w14:paraId="0752D0DA" w14:textId="7E29AE69" w:rsidR="005F24D7" w:rsidRPr="0058192C" w:rsidRDefault="005F24D7" w:rsidP="005F24D7">
      <w:pPr>
        <w:rPr>
          <w:rFonts w:cstheme="minorHAnsi"/>
        </w:rPr>
      </w:pPr>
      <w:r w:rsidRPr="0058192C">
        <w:rPr>
          <w:rFonts w:cstheme="minorHAnsi"/>
        </w:rPr>
        <w:t>Si allegano alla presente:</w:t>
      </w:r>
    </w:p>
    <w:p w14:paraId="0F22ECF3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>Fotocopia di un documento di identità valido;</w:t>
      </w:r>
    </w:p>
    <w:p w14:paraId="49E8F121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>Fotocopia del documento di identità valido del genitore/tutore se minore;</w:t>
      </w:r>
    </w:p>
    <w:p w14:paraId="08776A70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 xml:space="preserve">Fotocopia dei titoli posseduti; </w:t>
      </w:r>
    </w:p>
    <w:p w14:paraId="3CED03A2" w14:textId="77777777" w:rsidR="005F24D7" w:rsidRPr="0058192C" w:rsidRDefault="005F24D7" w:rsidP="005F24D7">
      <w:pPr>
        <w:pStyle w:val="Paragrafoelenco"/>
        <w:rPr>
          <w:rFonts w:cstheme="minorHAnsi"/>
        </w:rPr>
      </w:pPr>
    </w:p>
    <w:p w14:paraId="6BB13763" w14:textId="77777777" w:rsidR="005F24D7" w:rsidRPr="0058192C" w:rsidRDefault="005F24D7" w:rsidP="00235209">
      <w:pPr>
        <w:tabs>
          <w:tab w:val="left" w:pos="890"/>
          <w:tab w:val="left" w:pos="2239"/>
          <w:tab w:val="left" w:pos="3507"/>
          <w:tab w:val="left" w:pos="4820"/>
        </w:tabs>
        <w:spacing w:before="62"/>
        <w:rPr>
          <w:rFonts w:cstheme="minorHAnsi"/>
        </w:rPr>
      </w:pPr>
      <w:r w:rsidRPr="0058192C">
        <w:rPr>
          <w:rFonts w:cstheme="minorHAnsi"/>
        </w:rPr>
        <w:t>Data _____________</w:t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  <w:t xml:space="preserve">FIRMA </w:t>
      </w:r>
    </w:p>
    <w:p w14:paraId="08A6D37E" w14:textId="77777777" w:rsidR="005F24D7" w:rsidRPr="0058192C" w:rsidRDefault="005F24D7" w:rsidP="005F24D7">
      <w:pPr>
        <w:tabs>
          <w:tab w:val="left" w:pos="890"/>
          <w:tab w:val="left" w:pos="2239"/>
          <w:tab w:val="left" w:pos="3507"/>
          <w:tab w:val="left" w:pos="5915"/>
        </w:tabs>
        <w:spacing w:before="62"/>
        <w:ind w:left="649" w:right="425"/>
        <w:jc w:val="right"/>
        <w:rPr>
          <w:rFonts w:cstheme="minorHAnsi"/>
          <w:b/>
          <w:i/>
          <w:color w:val="1F497D"/>
          <w:sz w:val="20"/>
          <w:szCs w:val="18"/>
        </w:rPr>
      </w:pPr>
      <w:r w:rsidRPr="0058192C">
        <w:rPr>
          <w:rFonts w:cstheme="minorHAnsi"/>
        </w:rPr>
        <w:t>_____________________________________</w:t>
      </w:r>
    </w:p>
    <w:p w14:paraId="030C4C70" w14:textId="77777777" w:rsidR="005F24D7" w:rsidRPr="0058192C" w:rsidRDefault="005F24D7" w:rsidP="005F24D7">
      <w:pPr>
        <w:pStyle w:val="Paragrafoelenco"/>
        <w:jc w:val="center"/>
        <w:rPr>
          <w:rFonts w:cstheme="minorHAnsi"/>
        </w:rPr>
      </w:pPr>
    </w:p>
    <w:p w14:paraId="09DD18FE" w14:textId="77777777" w:rsidR="005F24D7" w:rsidRPr="0058192C" w:rsidRDefault="005F24D7" w:rsidP="005F24D7">
      <w:pPr>
        <w:adjustRightInd w:val="0"/>
        <w:jc w:val="both"/>
        <w:rPr>
          <w:rFonts w:cstheme="minorHAnsi"/>
        </w:rPr>
      </w:pPr>
      <w:r w:rsidRPr="0058192C">
        <w:rPr>
          <w:rFonts w:cstheme="minorHAnsi"/>
        </w:rPr>
        <w:t xml:space="preserve">Il/la sottoscritto </w:t>
      </w:r>
      <w:r w:rsidRPr="0058192C">
        <w:rPr>
          <w:rFonts w:cstheme="minorHAnsi"/>
          <w:u w:val="single"/>
        </w:rPr>
        <w:tab/>
      </w:r>
      <w:r w:rsidRPr="0058192C">
        <w:rPr>
          <w:rFonts w:cstheme="minorHAnsi"/>
        </w:rPr>
        <w:t xml:space="preserve">acquisite le informazioni fornite dal titolare del trattamento ai sensi dell'articolo 13 del D. Lgs. 196/2003, così come modificato dal </w:t>
      </w:r>
      <w:proofErr w:type="spellStart"/>
      <w:r w:rsidRPr="0058192C">
        <w:rPr>
          <w:rFonts w:cstheme="minorHAnsi"/>
        </w:rPr>
        <w:t>D.Lgs.</w:t>
      </w:r>
      <w:proofErr w:type="spellEnd"/>
      <w:r w:rsidRPr="0058192C">
        <w:rPr>
          <w:rFonts w:cstheme="minorHAnsi"/>
        </w:rPr>
        <w:t xml:space="preserve"> 101/2018 - e del Regolamento Europeo 2016/679, esprime il consenso 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14:paraId="02147383" w14:textId="77777777" w:rsidR="00235209" w:rsidRPr="0058192C" w:rsidRDefault="005F24D7" w:rsidP="00235209">
      <w:pPr>
        <w:tabs>
          <w:tab w:val="left" w:pos="890"/>
          <w:tab w:val="left" w:pos="2239"/>
          <w:tab w:val="left" w:pos="3507"/>
          <w:tab w:val="left" w:pos="4820"/>
        </w:tabs>
        <w:spacing w:before="62"/>
        <w:jc w:val="both"/>
        <w:rPr>
          <w:rFonts w:cstheme="minorHAnsi"/>
        </w:rPr>
      </w:pPr>
      <w:r w:rsidRPr="0058192C">
        <w:rPr>
          <w:rFonts w:cstheme="minorHAnsi"/>
        </w:rPr>
        <w:t>Data _____________</w:t>
      </w:r>
      <w:r w:rsidR="00235209" w:rsidRPr="0058192C">
        <w:rPr>
          <w:rFonts w:cstheme="minorHAnsi"/>
        </w:rPr>
        <w:t xml:space="preserve"> </w:t>
      </w:r>
      <w:r w:rsidR="00235209" w:rsidRPr="0058192C">
        <w:rPr>
          <w:rFonts w:cstheme="minorHAnsi"/>
        </w:rPr>
        <w:tab/>
      </w:r>
      <w:r w:rsidR="00235209" w:rsidRPr="0058192C">
        <w:rPr>
          <w:rFonts w:cstheme="minorHAnsi"/>
        </w:rPr>
        <w:tab/>
      </w:r>
      <w:r w:rsidR="00235209" w:rsidRPr="0058192C">
        <w:rPr>
          <w:rFonts w:cstheme="minorHAnsi"/>
        </w:rPr>
        <w:tab/>
        <w:t>Firma per il consenso al trattamento dei dati personali</w:t>
      </w:r>
    </w:p>
    <w:p w14:paraId="65A02BA4" w14:textId="77777777" w:rsidR="00CC5594" w:rsidRPr="0058192C" w:rsidRDefault="005F24D7" w:rsidP="00235209">
      <w:pPr>
        <w:tabs>
          <w:tab w:val="left" w:pos="890"/>
          <w:tab w:val="left" w:pos="2239"/>
          <w:tab w:val="left" w:pos="3507"/>
          <w:tab w:val="left" w:pos="5915"/>
        </w:tabs>
        <w:spacing w:before="62"/>
        <w:ind w:left="649" w:right="-143"/>
        <w:jc w:val="right"/>
        <w:rPr>
          <w:rFonts w:cstheme="minorHAnsi"/>
          <w:b/>
          <w:i/>
          <w:color w:val="1F497D"/>
          <w:sz w:val="20"/>
          <w:szCs w:val="18"/>
        </w:rPr>
      </w:pPr>
      <w:r w:rsidRPr="0058192C">
        <w:rPr>
          <w:rFonts w:cstheme="minorHAnsi"/>
        </w:rPr>
        <w:t>_____________________________________________</w:t>
      </w:r>
    </w:p>
    <w:sectPr w:rsidR="00CC5594" w:rsidRPr="0058192C" w:rsidSect="000B28FA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DC14" w14:textId="77777777" w:rsidR="00733944" w:rsidRDefault="00733944" w:rsidP="00EE6649">
      <w:pPr>
        <w:spacing w:after="0" w:line="240" w:lineRule="auto"/>
      </w:pPr>
      <w:r>
        <w:separator/>
      </w:r>
    </w:p>
  </w:endnote>
  <w:endnote w:type="continuationSeparator" w:id="0">
    <w:p w14:paraId="1B4FAEAF" w14:textId="77777777" w:rsidR="00733944" w:rsidRDefault="00733944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455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2C3A2" w14:textId="77777777" w:rsidR="006D4791" w:rsidRPr="006D4791" w:rsidRDefault="006D4791" w:rsidP="006D4791">
        <w:pPr>
          <w:pStyle w:val="Pidipagina"/>
          <w:jc w:val="center"/>
          <w:rPr>
            <w:sz w:val="18"/>
            <w:szCs w:val="18"/>
          </w:rPr>
        </w:pPr>
        <w:r w:rsidRPr="006D4791">
          <w:rPr>
            <w:sz w:val="18"/>
            <w:szCs w:val="18"/>
          </w:rPr>
          <w:fldChar w:fldCharType="begin"/>
        </w:r>
        <w:r w:rsidRPr="006D4791">
          <w:rPr>
            <w:sz w:val="18"/>
            <w:szCs w:val="18"/>
          </w:rPr>
          <w:instrText>PAGE   \* MERGEFORMAT</w:instrText>
        </w:r>
        <w:r w:rsidRPr="006D4791">
          <w:rPr>
            <w:sz w:val="18"/>
            <w:szCs w:val="18"/>
          </w:rPr>
          <w:fldChar w:fldCharType="separate"/>
        </w:r>
        <w:r w:rsidR="0027143B">
          <w:rPr>
            <w:noProof/>
            <w:sz w:val="18"/>
            <w:szCs w:val="18"/>
          </w:rPr>
          <w:t>2</w:t>
        </w:r>
        <w:r w:rsidRPr="006D47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566B" w14:textId="77777777" w:rsidR="00733944" w:rsidRDefault="00733944" w:rsidP="00EE6649">
      <w:pPr>
        <w:spacing w:after="0" w:line="240" w:lineRule="auto"/>
      </w:pPr>
      <w:r>
        <w:separator/>
      </w:r>
    </w:p>
  </w:footnote>
  <w:footnote w:type="continuationSeparator" w:id="0">
    <w:p w14:paraId="60896E29" w14:textId="77777777" w:rsidR="00733944" w:rsidRDefault="00733944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1F50" w14:textId="77777777" w:rsidR="004B7528" w:rsidRPr="00E11E2C" w:rsidRDefault="004B7528" w:rsidP="004B7528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0288" behindDoc="1" locked="0" layoutInCell="1" allowOverlap="1" wp14:anchorId="0BC2A31A" wp14:editId="44F7C282">
          <wp:simplePos x="0" y="0"/>
          <wp:positionH relativeFrom="column">
            <wp:posOffset>3194685</wp:posOffset>
          </wp:positionH>
          <wp:positionV relativeFrom="paragraph">
            <wp:posOffset>-153232</wp:posOffset>
          </wp:positionV>
          <wp:extent cx="478522" cy="571500"/>
          <wp:effectExtent l="0" t="0" r="0" b="0"/>
          <wp:wrapNone/>
          <wp:docPr id="10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52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t>C</w:t>
    </w:r>
    <w:r>
      <w:rPr>
        <w:rFonts w:ascii="Calibri" w:hAnsi="Calibri"/>
        <w:b/>
        <w:i/>
        <w:color w:val="1F497D"/>
        <w:sz w:val="24"/>
      </w:rPr>
      <w:t xml:space="preserve">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6650079E" w14:textId="77777777" w:rsidR="004B7528" w:rsidRPr="00C838C6" w:rsidRDefault="004B7528" w:rsidP="004B7528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27412426" w14:textId="77777777" w:rsidR="001961CB" w:rsidRDefault="001961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F06E" w14:textId="77777777" w:rsidR="000F759E" w:rsidRPr="00E11E2C" w:rsidRDefault="000F759E" w:rsidP="000F759E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26AC1E6F" wp14:editId="34184F5B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6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2336" behindDoc="1" locked="0" layoutInCell="1" allowOverlap="1" wp14:anchorId="23A93764" wp14:editId="2DBECF4C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4384" behindDoc="0" locked="0" layoutInCell="1" allowOverlap="1" wp14:anchorId="0C235388" wp14:editId="42482F5F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664E145E" wp14:editId="5C705794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283A983C" w14:textId="77777777" w:rsidR="000F759E" w:rsidRPr="00E11E2C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6AEEFB67" w14:textId="77777777" w:rsidR="000F759E" w:rsidRPr="00E11E2C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6D2F94CD" w14:textId="77777777" w:rsidR="000F759E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556C7C60" w14:textId="77777777" w:rsidR="000F759E" w:rsidRPr="00D648A0" w:rsidRDefault="000F759E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DEC4B1D" w14:textId="77777777" w:rsidR="000F759E" w:rsidRPr="00D648A0" w:rsidRDefault="000F759E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2D0A6204" w14:textId="77777777" w:rsidR="000F759E" w:rsidRPr="00E05964" w:rsidRDefault="00000000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0F759E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025EFC10" w14:textId="77777777" w:rsidR="000F759E" w:rsidRPr="00AE3830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bookmarkStart w:id="1" w:name="_Hlk153271793"/>
    <w:r w:rsidRPr="00B337DA">
      <w:rPr>
        <w:rFonts w:ascii="Calibri" w:hAnsi="Calibri"/>
        <w:sz w:val="16"/>
        <w:szCs w:val="16"/>
        <w:lang w:val="en-US"/>
      </w:rPr>
      <w:t>CIR: CBJ873</w:t>
    </w:r>
  </w:p>
  <w:bookmarkEnd w:id="1"/>
  <w:p w14:paraId="10F8A5AB" w14:textId="77777777" w:rsidR="000F759E" w:rsidRPr="00E05964" w:rsidRDefault="000F759E" w:rsidP="000F759E">
    <w:pPr>
      <w:pBdr>
        <w:bottom w:val="single" w:sz="4" w:space="1" w:color="auto"/>
      </w:pBdr>
      <w:spacing w:after="0" w:line="240" w:lineRule="auto"/>
      <w:jc w:val="center"/>
      <w:rPr>
        <w:rFonts w:eastAsia="MS Gothic"/>
        <w:i/>
        <w:spacing w:val="5"/>
        <w:kern w:val="28"/>
        <w:sz w:val="4"/>
        <w:szCs w:val="4"/>
        <w:lang w:val="en-US"/>
      </w:rPr>
    </w:pPr>
  </w:p>
  <w:p w14:paraId="700E5C49" w14:textId="77777777" w:rsidR="004B7528" w:rsidRPr="000F759E" w:rsidRDefault="004B7528" w:rsidP="000F759E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54F" w14:textId="77777777" w:rsidR="001961CB" w:rsidRPr="00E11E2C" w:rsidRDefault="001961CB" w:rsidP="001961CB">
    <w:pPr>
      <w:pStyle w:val="Intestazione"/>
      <w:tabs>
        <w:tab w:val="clear" w:pos="4819"/>
        <w:tab w:val="clear" w:pos="9638"/>
      </w:tabs>
      <w:ind w:right="-1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6C97075" w14:textId="77777777" w:rsidR="001961CB" w:rsidRPr="00E11E2C" w:rsidRDefault="001961CB" w:rsidP="001961CB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48EBFA4A" w14:textId="77777777" w:rsidR="001961CB" w:rsidRDefault="001961CB" w:rsidP="001961CB">
    <w:pPr>
      <w:jc w:val="center"/>
      <w:rPr>
        <w:b/>
      </w:rPr>
    </w:pPr>
  </w:p>
  <w:p w14:paraId="1FEDD528" w14:textId="77777777" w:rsidR="001961CB" w:rsidRDefault="001961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2AB76431"/>
    <w:multiLevelType w:val="hybridMultilevel"/>
    <w:tmpl w:val="025E4530"/>
    <w:lvl w:ilvl="0" w:tplc="8A9889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B5D"/>
    <w:multiLevelType w:val="hybridMultilevel"/>
    <w:tmpl w:val="36060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24E"/>
    <w:multiLevelType w:val="hybridMultilevel"/>
    <w:tmpl w:val="2EE42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10F"/>
    <w:multiLevelType w:val="hybridMultilevel"/>
    <w:tmpl w:val="B2421DCC"/>
    <w:lvl w:ilvl="0" w:tplc="78CED496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61023"/>
    <w:multiLevelType w:val="hybridMultilevel"/>
    <w:tmpl w:val="773CC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14D5"/>
    <w:multiLevelType w:val="hybridMultilevel"/>
    <w:tmpl w:val="ED34A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325D0"/>
    <w:multiLevelType w:val="hybridMultilevel"/>
    <w:tmpl w:val="9BCED790"/>
    <w:lvl w:ilvl="0" w:tplc="8A9889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3184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 w16cid:durableId="21269442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 w16cid:durableId="1422145230">
    <w:abstractNumId w:val="4"/>
  </w:num>
  <w:num w:numId="4" w16cid:durableId="543518926">
    <w:abstractNumId w:val="3"/>
  </w:num>
  <w:num w:numId="5" w16cid:durableId="918518107">
    <w:abstractNumId w:val="6"/>
  </w:num>
  <w:num w:numId="6" w16cid:durableId="687295258">
    <w:abstractNumId w:val="2"/>
  </w:num>
  <w:num w:numId="7" w16cid:durableId="658971416">
    <w:abstractNumId w:val="5"/>
  </w:num>
  <w:num w:numId="8" w16cid:durableId="541207866">
    <w:abstractNumId w:val="1"/>
  </w:num>
  <w:num w:numId="9" w16cid:durableId="1622833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02723"/>
    <w:rsid w:val="00007F9F"/>
    <w:rsid w:val="00014025"/>
    <w:rsid w:val="00014A81"/>
    <w:rsid w:val="000304D4"/>
    <w:rsid w:val="00075F66"/>
    <w:rsid w:val="00090E8F"/>
    <w:rsid w:val="000A6BD3"/>
    <w:rsid w:val="000B27E5"/>
    <w:rsid w:val="000B28FA"/>
    <w:rsid w:val="000D497C"/>
    <w:rsid w:val="000F759E"/>
    <w:rsid w:val="00105F94"/>
    <w:rsid w:val="0013027E"/>
    <w:rsid w:val="0013696C"/>
    <w:rsid w:val="0015196E"/>
    <w:rsid w:val="00152EEC"/>
    <w:rsid w:val="0016770A"/>
    <w:rsid w:val="001961CB"/>
    <w:rsid w:val="001B7087"/>
    <w:rsid w:val="001F1D0E"/>
    <w:rsid w:val="00235209"/>
    <w:rsid w:val="002402D5"/>
    <w:rsid w:val="0024331D"/>
    <w:rsid w:val="0025240C"/>
    <w:rsid w:val="0027143B"/>
    <w:rsid w:val="002B64C0"/>
    <w:rsid w:val="002C3F32"/>
    <w:rsid w:val="002D755E"/>
    <w:rsid w:val="003628C1"/>
    <w:rsid w:val="00365ADE"/>
    <w:rsid w:val="003852C1"/>
    <w:rsid w:val="003A69C9"/>
    <w:rsid w:val="003C0F3F"/>
    <w:rsid w:val="003C2E67"/>
    <w:rsid w:val="0040427E"/>
    <w:rsid w:val="00410D12"/>
    <w:rsid w:val="004339B7"/>
    <w:rsid w:val="004B5651"/>
    <w:rsid w:val="004B7528"/>
    <w:rsid w:val="004D6ABA"/>
    <w:rsid w:val="00571BC0"/>
    <w:rsid w:val="0058192C"/>
    <w:rsid w:val="005D36F5"/>
    <w:rsid w:val="005E06DB"/>
    <w:rsid w:val="005F24D7"/>
    <w:rsid w:val="00601614"/>
    <w:rsid w:val="00610576"/>
    <w:rsid w:val="00624F9B"/>
    <w:rsid w:val="00685C6F"/>
    <w:rsid w:val="006B2403"/>
    <w:rsid w:val="006D30FF"/>
    <w:rsid w:val="006D4791"/>
    <w:rsid w:val="006F0F86"/>
    <w:rsid w:val="007137AF"/>
    <w:rsid w:val="00733944"/>
    <w:rsid w:val="00763407"/>
    <w:rsid w:val="00783A41"/>
    <w:rsid w:val="007C7E81"/>
    <w:rsid w:val="007D6535"/>
    <w:rsid w:val="007F4784"/>
    <w:rsid w:val="00804AE4"/>
    <w:rsid w:val="00874153"/>
    <w:rsid w:val="008B51AB"/>
    <w:rsid w:val="008B5CE4"/>
    <w:rsid w:val="008F51BD"/>
    <w:rsid w:val="009117F0"/>
    <w:rsid w:val="0091443C"/>
    <w:rsid w:val="00920FBA"/>
    <w:rsid w:val="00973AA0"/>
    <w:rsid w:val="00986091"/>
    <w:rsid w:val="009947A0"/>
    <w:rsid w:val="009A3B8E"/>
    <w:rsid w:val="009C4F48"/>
    <w:rsid w:val="009D78E0"/>
    <w:rsid w:val="009E1CD5"/>
    <w:rsid w:val="00A05668"/>
    <w:rsid w:val="00A179DD"/>
    <w:rsid w:val="00A54926"/>
    <w:rsid w:val="00A61BDD"/>
    <w:rsid w:val="00A948FE"/>
    <w:rsid w:val="00AD4759"/>
    <w:rsid w:val="00AD6DE0"/>
    <w:rsid w:val="00B43DCE"/>
    <w:rsid w:val="00B6372B"/>
    <w:rsid w:val="00BA0DEB"/>
    <w:rsid w:val="00C1545C"/>
    <w:rsid w:val="00C27B93"/>
    <w:rsid w:val="00C443B6"/>
    <w:rsid w:val="00C44FEC"/>
    <w:rsid w:val="00C838C6"/>
    <w:rsid w:val="00CC3496"/>
    <w:rsid w:val="00CC5594"/>
    <w:rsid w:val="00CF42AC"/>
    <w:rsid w:val="00D27CB8"/>
    <w:rsid w:val="00D31EC6"/>
    <w:rsid w:val="00D43421"/>
    <w:rsid w:val="00D7480D"/>
    <w:rsid w:val="00DA4C16"/>
    <w:rsid w:val="00DB07C0"/>
    <w:rsid w:val="00DD25EC"/>
    <w:rsid w:val="00DD7947"/>
    <w:rsid w:val="00E2594A"/>
    <w:rsid w:val="00EB39D9"/>
    <w:rsid w:val="00EC01FA"/>
    <w:rsid w:val="00ED228C"/>
    <w:rsid w:val="00EE103E"/>
    <w:rsid w:val="00EE6649"/>
    <w:rsid w:val="00F07E88"/>
    <w:rsid w:val="00F46550"/>
    <w:rsid w:val="00F55E50"/>
    <w:rsid w:val="00FA4C2F"/>
    <w:rsid w:val="00FA6956"/>
    <w:rsid w:val="00FD395C"/>
    <w:rsid w:val="00FF263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B462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59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28C1"/>
    <w:pPr>
      <w:spacing w:after="160" w:line="259" w:lineRule="auto"/>
      <w:ind w:left="720"/>
      <w:contextualSpacing/>
    </w:pPr>
  </w:style>
  <w:style w:type="table" w:styleId="Tabellaelenco5scura-colore2">
    <w:name w:val="List Table 5 Dark Accent 2"/>
    <w:basedOn w:val="Tabellanormale"/>
    <w:uiPriority w:val="50"/>
    <w:rsid w:val="00BA0D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aragraph">
    <w:name w:val="paragraph"/>
    <w:basedOn w:val="Normale"/>
    <w:rsid w:val="000F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0F759E"/>
  </w:style>
  <w:style w:type="character" w:styleId="Menzionenonrisolta">
    <w:name w:val="Unresolved Mention"/>
    <w:basedOn w:val="Carpredefinitoparagrafo"/>
    <w:uiPriority w:val="99"/>
    <w:semiHidden/>
    <w:unhideWhenUsed/>
    <w:rsid w:val="000D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m151004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EC56-983C-42A9-B5DA-76A1026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vide Musmeci</cp:lastModifiedBy>
  <cp:revision>2</cp:revision>
  <cp:lastPrinted>2019-01-28T18:50:00Z</cp:lastPrinted>
  <dcterms:created xsi:type="dcterms:W3CDTF">2023-12-15T10:22:00Z</dcterms:created>
  <dcterms:modified xsi:type="dcterms:W3CDTF">2023-12-15T10:22:00Z</dcterms:modified>
</cp:coreProperties>
</file>